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297152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580DE259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A5041D">
        <w:trPr>
          <w:cantSplit/>
          <w:trHeight w:val="624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26" w:name="jyrq"/>
            <w:bookmarkEnd w:id="26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7" w:name="jyxm"/>
            <w:bookmarkEnd w:id="27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8" w:name="jyyj"/>
            <w:bookmarkEnd w:id="28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1" w:name="shry"/>
            <w:bookmarkEnd w:id="31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zjgcs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49075B">
          <w:headerReference w:type="default" r:id="rId18"/>
          <w:footerReference w:type="default" r:id="rId19"/>
          <w:pgSz w:w="11906" w:h="16838"/>
          <w:pgMar w:top="1440" w:right="1134" w:bottom="873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  <w:bookmarkStart w:id="33" w:name="_GoBack"/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04B2" w14:textId="77777777" w:rsidR="00297152" w:rsidRDefault="00297152">
      <w:r>
        <w:separator/>
      </w:r>
    </w:p>
  </w:endnote>
  <w:endnote w:type="continuationSeparator" w:id="0">
    <w:p w14:paraId="760936D6" w14:textId="77777777" w:rsidR="00297152" w:rsidRDefault="0029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3E4B" w14:textId="77777777" w:rsidR="009845A6" w:rsidRDefault="009845A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8234" w14:textId="77777777" w:rsidR="00297152" w:rsidRDefault="00297152">
      <w:r>
        <w:separator/>
      </w:r>
    </w:p>
  </w:footnote>
  <w:footnote w:type="continuationSeparator" w:id="0">
    <w:p w14:paraId="1CC69779" w14:textId="77777777" w:rsidR="00297152" w:rsidRDefault="0029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A50A" w14:textId="77777777" w:rsidR="009845A6" w:rsidRDefault="009845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1CE8F96E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7830A5AE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instrText>2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t>2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5AA64AB7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instrText>3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t>3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53108A24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instrText>4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9075B">
      <w:rPr>
        <w:rFonts w:ascii="仿宋" w:eastAsia="仿宋" w:hAnsi="仿宋"/>
        <w:noProof/>
      </w:rPr>
      <w:t>4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28BB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97152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075B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45A6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041D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9614E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1EB0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3236B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BD263-B17C-4B28-91B3-4FEDCD06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3</Words>
  <Characters>702</Characters>
  <Application>Microsoft Office Word</Application>
  <DocSecurity>0</DocSecurity>
  <Lines>5</Lines>
  <Paragraphs>1</Paragraphs>
  <ScaleCrop>false</ScaleCrop>
  <Company>Xtzj.Co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8</cp:revision>
  <cp:lastPrinted>2019-09-09T07:10:00Z</cp:lastPrinted>
  <dcterms:created xsi:type="dcterms:W3CDTF">2020-05-27T09:22:00Z</dcterms:created>
  <dcterms:modified xsi:type="dcterms:W3CDTF">2020-07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